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A6" w:rsidRDefault="00E537A6" w:rsidP="00E537A6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>FORMULARIO DE SOLICITUD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4"/>
        </w:rPr>
        <w:t>MODALIDAD IV</w:t>
      </w:r>
    </w:p>
    <w:p w:rsidR="00E537A6" w:rsidRDefault="00E537A6" w:rsidP="00E537A6">
      <w:pPr>
        <w:jc w:val="center"/>
        <w:rPr>
          <w:rFonts w:ascii="Arial" w:hAnsi="Arial" w:cs="Arial"/>
          <w:b/>
          <w:sz w:val="24"/>
        </w:rPr>
      </w:pPr>
      <w:r w:rsidRPr="005B65CB">
        <w:rPr>
          <w:rFonts w:ascii="Arial" w:hAnsi="Arial" w:cs="Arial"/>
          <w:b/>
          <w:sz w:val="24"/>
        </w:rPr>
        <w:t>CONTRATACIÓN PARA FORMACIÓN DE PERSONAL INVESTIGADOR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4"/>
        </w:rPr>
        <w:t>EN LA UPV/EHU (2020)</w:t>
      </w:r>
    </w:p>
    <w:p w:rsidR="007A6C54" w:rsidRDefault="007A6C54" w:rsidP="007A6C54">
      <w:pPr>
        <w:jc w:val="right"/>
        <w:rPr>
          <w:rFonts w:ascii="Arial" w:hAnsi="Arial" w:cs="Arial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B65CB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="005A206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0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1F3322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B65CB" w:rsidRPr="005B65CB" w:rsidRDefault="005B65CB" w:rsidP="001105B7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ÁREA DE INVESTIGACIÓN</w:t>
            </w:r>
          </w:p>
        </w:tc>
      </w:tr>
      <w:tr w:rsidR="005B65CB" w:rsidRPr="005B65CB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1F3322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5B65CB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A026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9A0269">
              <w:rPr>
                <w:rFonts w:ascii="Arial" w:hAnsi="Arial" w:cs="Arial"/>
                <w:b/>
                <w:sz w:val="24"/>
                <w:szCs w:val="24"/>
              </w:rPr>
              <w:t>UPPA</w:t>
            </w: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1F3322" w:rsidP="001F3322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915F41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5C5C58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</w:t>
            </w:r>
            <w:r w:rsidR="005C5C58">
              <w:rPr>
                <w:rFonts w:ascii="Arial" w:hAnsi="Arial" w:cs="Arial"/>
                <w:b/>
              </w:rPr>
              <w:t>UPPA</w:t>
            </w:r>
            <w:r w:rsidRPr="005B65C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1105B7">
      <w:pPr>
        <w:jc w:val="both"/>
        <w:rPr>
          <w:rFonts w:ascii="Arial" w:hAnsi="Arial" w:cs="Arial"/>
          <w:i/>
          <w:iCs/>
          <w:sz w:val="16"/>
        </w:rPr>
      </w:pPr>
      <w:r w:rsidRPr="005B65CB">
        <w:rPr>
          <w:rFonts w:ascii="Arial" w:hAnsi="Arial" w:cs="Arial"/>
          <w:i/>
          <w:iCs/>
          <w:sz w:val="16"/>
        </w:rPr>
        <w:t>L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person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abajo firmante</w:t>
      </w:r>
      <w:r w:rsidR="00784C8B">
        <w:rPr>
          <w:rFonts w:ascii="Arial" w:hAnsi="Arial" w:cs="Arial"/>
          <w:i/>
          <w:iCs/>
          <w:sz w:val="16"/>
        </w:rPr>
        <w:t xml:space="preserve">s </w:t>
      </w:r>
      <w:r w:rsidRPr="005B65CB">
        <w:rPr>
          <w:rFonts w:ascii="Arial" w:hAnsi="Arial" w:cs="Arial"/>
          <w:i/>
          <w:iCs/>
          <w:sz w:val="16"/>
        </w:rPr>
        <w:t>declara</w:t>
      </w:r>
      <w:r w:rsidR="00784C8B">
        <w:rPr>
          <w:rFonts w:ascii="Arial" w:hAnsi="Arial" w:cs="Arial"/>
          <w:i/>
          <w:iCs/>
          <w:sz w:val="16"/>
        </w:rPr>
        <w:t>n</w:t>
      </w:r>
      <w:r w:rsidRPr="005B65CB">
        <w:rPr>
          <w:rFonts w:ascii="Arial" w:hAnsi="Arial" w:cs="Arial"/>
          <w:i/>
          <w:iCs/>
          <w:sz w:val="16"/>
        </w:rPr>
        <w:t xml:space="preserve"> conocer el texto de la </w:t>
      </w:r>
      <w:r w:rsidR="001105B7">
        <w:rPr>
          <w:rFonts w:ascii="Arial" w:hAnsi="Arial" w:cs="Arial"/>
          <w:i/>
          <w:iCs/>
          <w:sz w:val="16"/>
        </w:rPr>
        <w:t>Convocatoria de contratación de Personal Investigador en F</w:t>
      </w:r>
      <w:r w:rsidR="001105B7" w:rsidRPr="001105B7">
        <w:rPr>
          <w:rFonts w:ascii="Arial" w:hAnsi="Arial" w:cs="Arial"/>
          <w:i/>
          <w:iCs/>
          <w:sz w:val="16"/>
        </w:rPr>
        <w:t>ormación para realizar tesis doctorales en régimen de cotutela entre la UPPA y la UPV/EHU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1105B7" w:rsidRPr="001105B7">
        <w:rPr>
          <w:rFonts w:ascii="Arial" w:hAnsi="Arial" w:cs="Arial"/>
          <w:i/>
          <w:iCs/>
          <w:sz w:val="16"/>
        </w:rPr>
        <w:t>2018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984676">
        <w:rPr>
          <w:rFonts w:ascii="Arial" w:hAnsi="Arial" w:cs="Arial"/>
          <w:i/>
          <w:iCs/>
          <w:sz w:val="16"/>
        </w:rPr>
        <w:t xml:space="preserve">así como de la normativa de tesis en cotutela </w:t>
      </w:r>
      <w:r w:rsidRPr="005B65CB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Pr="005B65CB">
          <w:rPr>
            <w:rFonts w:ascii="Arial" w:hAnsi="Arial" w:cs="Arial"/>
            <w:i/>
            <w:iCs/>
            <w:sz w:val="16"/>
          </w:rPr>
          <w:t>la UPV</w:t>
        </w:r>
      </w:smartTag>
      <w:r w:rsidRPr="005B65CB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9"/>
        <w:gridCol w:w="3123"/>
      </w:tblGrid>
      <w:tr w:rsidR="009D696C" w:rsidTr="001F3322">
        <w:trPr>
          <w:jc w:val="center"/>
        </w:trPr>
        <w:tc>
          <w:tcPr>
            <w:tcW w:w="3165" w:type="dxa"/>
          </w:tcPr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0970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</w:t>
            </w:r>
            <w:r w:rsidR="005A2066">
              <w:rPr>
                <w:rFonts w:ascii="Arial" w:hAnsi="Arial" w:cs="Arial"/>
                <w:b/>
                <w:sz w:val="18"/>
                <w:szCs w:val="18"/>
              </w:rPr>
              <w:t>antes de nacionalidad española y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conocimiento de castellano</w:t>
            </w:r>
            <w:r w:rsidR="005A2066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B170D3" w:rsidRPr="00C002E0" w:rsidRDefault="00B170D3" w:rsidP="00B170D3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B170D3" w:rsidRPr="00C002E0" w:rsidRDefault="00B170D3" w:rsidP="00B170D3">
      <w:pPr>
        <w:jc w:val="right"/>
        <w:rPr>
          <w:rFonts w:ascii="Arial" w:hAnsi="Arial" w:cs="Arial"/>
          <w:b/>
          <w:bCs/>
        </w:rPr>
      </w:pPr>
    </w:p>
    <w:p w:rsidR="00B170D3" w:rsidRDefault="00B170D3" w:rsidP="00B170D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B170D3" w:rsidRPr="00C002E0" w:rsidRDefault="00B170D3" w:rsidP="00B170D3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031"/>
        <w:gridCol w:w="1031"/>
        <w:gridCol w:w="1031"/>
      </w:tblGrid>
      <w:tr w:rsidR="00B170D3" w:rsidRPr="00C002E0" w:rsidTr="00946AB4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B170D3" w:rsidRPr="00C002E0" w:rsidTr="003C5E19">
        <w:trPr>
          <w:trHeight w:val="336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>Los solicitantes que hayan finalizado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i/>
                <w:sz w:val="18"/>
                <w:szCs w:val="18"/>
              </w:rPr>
              <w:t>iii</w:t>
            </w:r>
            <w:r w:rsidR="00642B3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B170D3" w:rsidRPr="00C002E0" w:rsidRDefault="00B170D3" w:rsidP="00946AB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784C8B" w:rsidTr="00946AB4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784C8B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8B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B170D3" w:rsidRPr="00784C8B" w:rsidRDefault="00B170D3" w:rsidP="00946AB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4C8B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784C8B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0D3" w:rsidRPr="00784C8B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784C8B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0D3" w:rsidRPr="00C002E0" w:rsidTr="00946AB4">
        <w:trPr>
          <w:trHeight w:val="548"/>
        </w:trPr>
        <w:tc>
          <w:tcPr>
            <w:tcW w:w="6204" w:type="dxa"/>
            <w:vAlign w:val="center"/>
          </w:tcPr>
          <w:p w:rsidR="00B170D3" w:rsidRPr="00C002E0" w:rsidRDefault="00B170D3" w:rsidP="00946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>
              <w:rPr>
                <w:rFonts w:ascii="Arial" w:hAnsi="Arial" w:cs="Arial"/>
                <w:sz w:val="18"/>
                <w:szCs w:val="18"/>
              </w:rPr>
              <w:t>acreditativo de c</w:t>
            </w:r>
            <w:r w:rsidRPr="00F44ED5">
              <w:rPr>
                <w:rFonts w:ascii="Arial" w:hAnsi="Arial" w:cs="Arial"/>
                <w:sz w:val="18"/>
                <w:szCs w:val="18"/>
              </w:rPr>
              <w:t>onocimiento de francés para los solicit</w:t>
            </w:r>
            <w:r w:rsidR="00E537A6">
              <w:rPr>
                <w:rFonts w:ascii="Arial" w:hAnsi="Arial" w:cs="Arial"/>
                <w:sz w:val="18"/>
                <w:szCs w:val="18"/>
              </w:rPr>
              <w:t>antes de nacionalidad española y</w:t>
            </w:r>
            <w:r w:rsidRPr="00F44E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7A6">
              <w:rPr>
                <w:rFonts w:ascii="Arial" w:hAnsi="Arial" w:cs="Arial"/>
                <w:sz w:val="18"/>
                <w:szCs w:val="18"/>
              </w:rPr>
              <w:t xml:space="preserve">certificado de </w:t>
            </w:r>
            <w:r w:rsidRPr="00F44ED5">
              <w:rPr>
                <w:rFonts w:ascii="Arial" w:hAnsi="Arial" w:cs="Arial"/>
                <w:sz w:val="18"/>
                <w:szCs w:val="18"/>
              </w:rPr>
              <w:t xml:space="preserve">conocimiento de castellano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F44ED5">
              <w:rPr>
                <w:rFonts w:ascii="Arial" w:hAnsi="Arial" w:cs="Arial"/>
                <w:sz w:val="18"/>
                <w:szCs w:val="18"/>
              </w:rPr>
              <w:t>euskera para los solicitantes de nacionalidad frances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70D3" w:rsidRPr="00C002E0" w:rsidRDefault="00B170D3" w:rsidP="00946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1F3322" w:rsidRDefault="00A109DB" w:rsidP="001F3322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F3322">
              <w:rPr>
                <w:rFonts w:ascii="Arial" w:hAnsi="Arial" w:cs="Arial"/>
                <w:b/>
                <w:sz w:val="24"/>
                <w:szCs w:val="24"/>
              </w:rPr>
              <w:t xml:space="preserve">TITULACIÓN </w:t>
            </w:r>
            <w:r w:rsidR="001F3322">
              <w:rPr>
                <w:rFonts w:ascii="Arial" w:hAnsi="Arial" w:cs="Arial"/>
                <w:b/>
                <w:sz w:val="24"/>
                <w:szCs w:val="24"/>
              </w:rPr>
              <w:t xml:space="preserve"> DE GRADO O EQUIVALENTE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1F3322" w:rsidRDefault="00A109D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F3322">
              <w:rPr>
                <w:rFonts w:ascii="Arial" w:hAnsi="Arial" w:cs="Arial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  <w:r w:rsidR="00D437F5">
              <w:rPr>
                <w:rFonts w:ascii="Arial" w:hAnsi="Arial" w:cs="Arial"/>
                <w:bCs/>
                <w:iCs/>
              </w:rPr>
              <w:t xml:space="preserve"> de la tesi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437F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DA568F" w:rsidRPr="00E57A20" w:rsidTr="00946AB4">
        <w:tc>
          <w:tcPr>
            <w:tcW w:w="9894" w:type="dxa"/>
            <w:shd w:val="clear" w:color="auto" w:fill="auto"/>
          </w:tcPr>
          <w:p w:rsidR="00DA568F" w:rsidRPr="00E57A20" w:rsidRDefault="00DA568F" w:rsidP="00946A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DA568F" w:rsidRPr="00E57A20" w:rsidTr="00946AB4">
        <w:trPr>
          <w:trHeight w:val="786"/>
        </w:trPr>
        <w:tc>
          <w:tcPr>
            <w:tcW w:w="9894" w:type="dxa"/>
            <w:shd w:val="clear" w:color="auto" w:fill="auto"/>
          </w:tcPr>
          <w:p w:rsidR="00DA568F" w:rsidRPr="00E57A20" w:rsidRDefault="00DA568F" w:rsidP="00946AB4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stronom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strofís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pacial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lang w:val="es-ES"/>
              </w:rPr>
              <w:t>Fís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ísic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biomedicin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el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tructurale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n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uncionalidad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agnét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ópt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o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ivil</w:t>
            </w:r>
            <w:r w:rsidRPr="00002FD7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geniería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bioméd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rquitectur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lectrónic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cánica,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naval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A568F" w:rsidRPr="00E57A20" w:rsidRDefault="00DA568F" w:rsidP="00946AB4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cnología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icroelectrónica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nanotecn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otón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comunicaciones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omunicación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polí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eministas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ujeres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eograf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Sociolo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ntropolog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lastRenderedPageBreak/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mpres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inanz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étodo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nálisi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económico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ell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rtes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useístic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lengu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te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je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osof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ingüístic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del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histori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ueolog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tori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cienci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integrativa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isiolog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celular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áncer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002FD7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ronósticas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fermedade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sistem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nervioso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A568F" w:rsidRPr="00E57A20" w:rsidRDefault="00DA568F" w:rsidP="00946AB4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arias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gricultur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orestal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anaderí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cuicultur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DA568F" w:rsidRPr="00E57A20" w:rsidRDefault="00DA568F" w:rsidP="00946AB4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E57A20" w:rsidRDefault="00DA568F" w:rsidP="00946AB4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diversidad</w:t>
            </w:r>
          </w:p>
        </w:tc>
      </w:tr>
      <w:tr w:rsidR="00DA568F" w:rsidRPr="00E57A20" w:rsidTr="00946AB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ierr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1B47CA" w:rsidRDefault="00DA568F" w:rsidP="00946AB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lim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atmósfera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DA568F" w:rsidRPr="00E57A20" w:rsidTr="00946AB4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DA568F" w:rsidRPr="00E57A20" w:rsidRDefault="00DA568F" w:rsidP="00946AB4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ecnologías medioambiental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E57A20" w:rsidRDefault="00DA568F" w:rsidP="00946AB4">
            <w:pPr>
              <w:ind w:left="63"/>
              <w:rPr>
                <w:rFonts w:ascii="Arial" w:hAnsi="Arial" w:cs="Arial"/>
                <w:spacing w:val="-1"/>
              </w:rPr>
            </w:pPr>
            <w:r w:rsidRPr="00E57A20">
              <w:rPr>
                <w:rFonts w:ascii="Arial" w:hAnsi="Arial" w:cs="Arial"/>
                <w:spacing w:val="-1"/>
              </w:rPr>
              <w:t>Tecnologías medioambientales</w:t>
            </w:r>
          </w:p>
        </w:tc>
      </w:tr>
    </w:tbl>
    <w:p w:rsidR="00DA568F" w:rsidRPr="00C002E0" w:rsidRDefault="00DA568F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A741F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5715" r="10160" b="698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322" w:rsidRPr="00E25296" w:rsidRDefault="001F3322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1F3322" w:rsidRPr="00C64A3B" w:rsidRDefault="001F3322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1F3322" w:rsidRPr="00E25296" w:rsidRDefault="001F3322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1F3322" w:rsidRPr="00C64A3B" w:rsidRDefault="001F3322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DA568F" w:rsidRDefault="00DA568F" w:rsidP="00790D1B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453CA3" w:rsidRDefault="00DA568F" w:rsidP="00DA568F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DA568F" w:rsidRPr="00453CA3" w:rsidRDefault="00DA568F" w:rsidP="00DA568F">
      <w:pPr>
        <w:rPr>
          <w:rFonts w:ascii="EHUSans" w:eastAsia="Arial" w:hAnsi="EHUSans" w:cs="Arial"/>
          <w:b/>
          <w:bCs/>
        </w:rPr>
      </w:pP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DA568F" w:rsidRPr="00453CA3" w:rsidTr="00946AB4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DA568F" w:rsidRPr="00453CA3" w:rsidTr="00946AB4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DA568F" w:rsidRPr="00453CA3" w:rsidTr="00946AB4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versidad del País Vasco / Euskal Herriko Unibertsitatea</w:t>
            </w:r>
          </w:p>
        </w:tc>
      </w:tr>
      <w:tr w:rsidR="00DA568F" w:rsidRPr="00453CA3" w:rsidTr="00946AB4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DA568F" w:rsidRPr="00453CA3" w:rsidTr="00946AB4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DA568F" w:rsidRPr="00453CA3" w:rsidRDefault="00DA568F" w:rsidP="00946AB4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DA568F" w:rsidRPr="00453CA3" w:rsidTr="00946AB4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DA568F" w:rsidRPr="00453CA3" w:rsidRDefault="00DA568F" w:rsidP="00946AB4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DA568F" w:rsidRPr="00453CA3" w:rsidRDefault="00DA568F" w:rsidP="00946AB4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DA568F" w:rsidRDefault="00DA568F" w:rsidP="00DA568F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DA568F" w:rsidRPr="00453CA3" w:rsidTr="00946AB4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DA568F" w:rsidRPr="00453CA3" w:rsidTr="00946AB4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946AB4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 adicional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DA568F" w:rsidRPr="00453CA3" w:rsidTr="00946AB4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946AB4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790D1B" w:rsidRPr="00DA568F" w:rsidRDefault="00790D1B">
      <w:pPr>
        <w:rPr>
          <w:rFonts w:ascii="Arial" w:hAnsi="Arial" w:cs="Arial"/>
          <w:sz w:val="16"/>
          <w:szCs w:val="16"/>
        </w:rPr>
      </w:pPr>
    </w:p>
    <w:sectPr w:rsidR="00790D1B" w:rsidRPr="00DA568F" w:rsidSect="001F3322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DA" w:rsidRDefault="004346DA">
      <w:r>
        <w:separator/>
      </w:r>
    </w:p>
  </w:endnote>
  <w:endnote w:type="continuationSeparator" w:id="0">
    <w:p w:rsidR="004346DA" w:rsidRDefault="004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DA" w:rsidRDefault="004346DA">
      <w:r>
        <w:separator/>
      </w:r>
    </w:p>
  </w:footnote>
  <w:footnote w:type="continuationSeparator" w:id="0">
    <w:p w:rsidR="004346DA" w:rsidRDefault="0043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22" w:rsidRDefault="001F3322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1F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322" w:rsidRPr="00600599" w:rsidRDefault="001F3322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1F3322" w:rsidRPr="00600599" w:rsidRDefault="001F3322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1F3322" w:rsidRPr="00600599" w:rsidRDefault="001F3322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1F3322" w:rsidRPr="00600599" w:rsidRDefault="001F3322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1F3322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72839"/>
    <w:rsid w:val="003A1480"/>
    <w:rsid w:val="003B0094"/>
    <w:rsid w:val="003C5E19"/>
    <w:rsid w:val="003F55E6"/>
    <w:rsid w:val="0040415A"/>
    <w:rsid w:val="004060F8"/>
    <w:rsid w:val="0041665B"/>
    <w:rsid w:val="00431549"/>
    <w:rsid w:val="0043282A"/>
    <w:rsid w:val="004346DA"/>
    <w:rsid w:val="0045436E"/>
    <w:rsid w:val="00471DED"/>
    <w:rsid w:val="0048119F"/>
    <w:rsid w:val="00493D5C"/>
    <w:rsid w:val="004A1FC4"/>
    <w:rsid w:val="004A3A1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A2066"/>
    <w:rsid w:val="005B279C"/>
    <w:rsid w:val="005B65CB"/>
    <w:rsid w:val="005C5C58"/>
    <w:rsid w:val="005D3765"/>
    <w:rsid w:val="005E412E"/>
    <w:rsid w:val="00600235"/>
    <w:rsid w:val="00605984"/>
    <w:rsid w:val="00611F8A"/>
    <w:rsid w:val="006342E0"/>
    <w:rsid w:val="00636188"/>
    <w:rsid w:val="00642B31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0269"/>
    <w:rsid w:val="009A4493"/>
    <w:rsid w:val="009B2F61"/>
    <w:rsid w:val="009D0901"/>
    <w:rsid w:val="009D696C"/>
    <w:rsid w:val="009F2FBB"/>
    <w:rsid w:val="00A109DB"/>
    <w:rsid w:val="00A145B6"/>
    <w:rsid w:val="00A145EA"/>
    <w:rsid w:val="00A72B96"/>
    <w:rsid w:val="00A736A4"/>
    <w:rsid w:val="00A741FA"/>
    <w:rsid w:val="00A847A1"/>
    <w:rsid w:val="00AB2DFA"/>
    <w:rsid w:val="00AD0C68"/>
    <w:rsid w:val="00AD1446"/>
    <w:rsid w:val="00AE2F15"/>
    <w:rsid w:val="00AF085C"/>
    <w:rsid w:val="00B0398E"/>
    <w:rsid w:val="00B170D3"/>
    <w:rsid w:val="00B449C4"/>
    <w:rsid w:val="00B550D9"/>
    <w:rsid w:val="00B82DE2"/>
    <w:rsid w:val="00B939E2"/>
    <w:rsid w:val="00BC01B1"/>
    <w:rsid w:val="00BF3257"/>
    <w:rsid w:val="00C002E0"/>
    <w:rsid w:val="00C02B59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7F5"/>
    <w:rsid w:val="00D439E7"/>
    <w:rsid w:val="00D45747"/>
    <w:rsid w:val="00D57629"/>
    <w:rsid w:val="00D7332D"/>
    <w:rsid w:val="00D94E1C"/>
    <w:rsid w:val="00D9664E"/>
    <w:rsid w:val="00DA1034"/>
    <w:rsid w:val="00DA554A"/>
    <w:rsid w:val="00DA568F"/>
    <w:rsid w:val="00DA6051"/>
    <w:rsid w:val="00DC2219"/>
    <w:rsid w:val="00DE29F5"/>
    <w:rsid w:val="00E25296"/>
    <w:rsid w:val="00E41C37"/>
    <w:rsid w:val="00E45CE4"/>
    <w:rsid w:val="00E537A6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4EB8E1"/>
  <w15:docId w15:val="{D60F56BA-B4CF-4D8C-B0C4-093F785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A5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DA568F"/>
  </w:style>
  <w:style w:type="paragraph" w:customStyle="1" w:styleId="TableParagraph">
    <w:name w:val="Table Paragraph"/>
    <w:basedOn w:val="Normal"/>
    <w:uiPriority w:val="1"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E20A-D293-4A45-BF1D-B240D9A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8</cp:revision>
  <cp:lastPrinted>2017-05-10T09:36:00Z</cp:lastPrinted>
  <dcterms:created xsi:type="dcterms:W3CDTF">2019-05-23T15:21:00Z</dcterms:created>
  <dcterms:modified xsi:type="dcterms:W3CDTF">2020-04-15T19:26:00Z</dcterms:modified>
</cp:coreProperties>
</file>